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盃學生書法比賽簡章</w:t>
            </w:r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直約69公分、橫約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、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準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與墊布自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作品均不退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（http//www.chcsec.gov.tw）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…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盃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7F" w:rsidRDefault="0055617F" w:rsidP="00B56D4C">
      <w:r>
        <w:separator/>
      </w:r>
    </w:p>
  </w:endnote>
  <w:endnote w:type="continuationSeparator" w:id="0">
    <w:p w:rsidR="0055617F" w:rsidRDefault="0055617F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7F" w:rsidRDefault="0055617F" w:rsidP="00B56D4C">
      <w:r>
        <w:separator/>
      </w:r>
    </w:p>
  </w:footnote>
  <w:footnote w:type="continuationSeparator" w:id="0">
    <w:p w:rsidR="0055617F" w:rsidRDefault="0055617F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3"/>
    <w:rsid w:val="00004CE0"/>
    <w:rsid w:val="00017195"/>
    <w:rsid w:val="00044EAA"/>
    <w:rsid w:val="00056333"/>
    <w:rsid w:val="00152905"/>
    <w:rsid w:val="001551EB"/>
    <w:rsid w:val="00175B3B"/>
    <w:rsid w:val="001F7685"/>
    <w:rsid w:val="002665C1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5617F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9974A1"/>
    <w:rsid w:val="00A1051C"/>
    <w:rsid w:val="00A73A8F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B36B6"/>
    <w:rsid w:val="00DB674C"/>
    <w:rsid w:val="00DE0BA5"/>
    <w:rsid w:val="00E86103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A2425B-4742-4403-B480-B6FEC5F0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01EA-CCB8-497D-9299-51CB9BDF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tbps</cp:lastModifiedBy>
  <cp:revision>2</cp:revision>
  <dcterms:created xsi:type="dcterms:W3CDTF">2018-02-27T03:42:00Z</dcterms:created>
  <dcterms:modified xsi:type="dcterms:W3CDTF">2018-02-27T03:42:00Z</dcterms:modified>
</cp:coreProperties>
</file>